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41927A1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6702">
        <w:rPr>
          <w:b/>
          <w:i/>
          <w:sz w:val="22"/>
          <w:szCs w:val="22"/>
        </w:rPr>
        <w:t>Nela Kvap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6702">
        <w:rPr>
          <w:b/>
          <w:i/>
          <w:sz w:val="22"/>
          <w:szCs w:val="22"/>
        </w:rPr>
        <w:t xml:space="preserve">JUDr. Libor Šnédar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6702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0725701E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66702">
        <w:rPr>
          <w:b/>
          <w:i/>
          <w:sz w:val="22"/>
          <w:szCs w:val="22"/>
        </w:rPr>
        <w:t xml:space="preserve">Anylýza služeb poskytovaných exekutorským úřadem v Olomouc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7477C43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b/>
                <w:snapToGrid w:val="0"/>
                <w:color w:val="000000"/>
              </w:rPr>
            </w:r>
            <w:r w:rsidR="002764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4B62EB0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6209BAD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404C88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38634A4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b/>
                <w:snapToGrid w:val="0"/>
                <w:color w:val="000000"/>
              </w:rPr>
            </w:r>
            <w:r w:rsidR="002764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6C7D271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2CA0E8E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1CD498D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7BF98F4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3F30723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b/>
                <w:snapToGrid w:val="0"/>
                <w:color w:val="000000"/>
              </w:rPr>
            </w:r>
            <w:r w:rsidR="002764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662A4CB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32CAA5E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4C3EE2F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4BBA688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b/>
                <w:snapToGrid w:val="0"/>
                <w:color w:val="000000"/>
              </w:rPr>
            </w:r>
            <w:r w:rsidR="002764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1AC7A99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1837D36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721C4F0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0D0D7A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3743F5D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0689B6C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b/>
                <w:snapToGrid w:val="0"/>
                <w:color w:val="000000"/>
              </w:rPr>
            </w:r>
            <w:r w:rsidR="002764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486689B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5C5F9DD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6A2E9D4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0EAF304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4F8255E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b/>
                <w:snapToGrid w:val="0"/>
                <w:color w:val="000000"/>
              </w:rPr>
            </w:r>
            <w:r w:rsidR="002764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2E4C5D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2204573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11A1FC1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68395FA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5083F4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6409">
              <w:rPr>
                <w:snapToGrid w:val="0"/>
                <w:color w:val="000000"/>
              </w:rPr>
            </w:r>
            <w:r w:rsidR="002764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47867AC4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B5828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17E80DDD" w14:textId="77777777" w:rsidR="00A02E9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B5828">
        <w:rPr>
          <w:i/>
          <w:noProof/>
        </w:rPr>
        <w:t>Posuzovaná práce se zabývá problematikou činnosti exekutorského úřadu se sídlem v Okoouci. jedná se o téma mající právní základ a z tohoto pohledu je toto poměrně náročné. Jelikož se zde jedná o výkon rozhodnutí veřejné moci(justice) toto odpovídá studijnímu zaměení studentky v oboru veřejná správa. Jedná se o relativně náročné a společensky závažné a aktuální téma a z tohoto pohledu práci hodnotím pozitivně</w:t>
      </w:r>
      <w:r w:rsidR="00A02E95">
        <w:rPr>
          <w:i/>
          <w:noProof/>
        </w:rPr>
        <w:t>.</w:t>
      </w:r>
    </w:p>
    <w:p w14:paraId="6F5B1C2A" w14:textId="77777777" w:rsidR="00A02E95" w:rsidRDefault="00A02E95" w:rsidP="003E1491">
      <w:pPr>
        <w:rPr>
          <w:i/>
        </w:rPr>
      </w:pPr>
      <w:r>
        <w:rPr>
          <w:i/>
        </w:rPr>
        <w:t xml:space="preserve">Z formálního pohledu je práce přehledná, dobře čitelná  a není zatížena formálními ani jazykovými nedostatky. </w:t>
      </w:r>
    </w:p>
    <w:p w14:paraId="1782D32A" w14:textId="77777777" w:rsidR="00807487" w:rsidRDefault="00A02E95" w:rsidP="003E1491">
      <w:pPr>
        <w:rPr>
          <w:i/>
        </w:rPr>
      </w:pPr>
      <w:r>
        <w:rPr>
          <w:i/>
        </w:rPr>
        <w:t xml:space="preserve">Teoretická část práce velmi kvalitně popisuje problematiku právního základu a rámce exekuční problematiky včetně stručného exkurzu do oblasti insolvence. Za pozitivum práce poažuji také stručný, leč zajímavý exkurz do zahraničí  a v závěru provedené stručné zhodnocení právního stavu. Zde ( v kap. 5) by snad </w:t>
      </w:r>
      <w:r w:rsidR="00807487">
        <w:rPr>
          <w:i/>
        </w:rPr>
        <w:t>b</w:t>
      </w:r>
      <w:r>
        <w:rPr>
          <w:i/>
        </w:rPr>
        <w:t>ylo vhodnější zvolit jiný výstižnější nazev pro danou kapitolu</w:t>
      </w:r>
      <w:r w:rsidR="00807487">
        <w:rPr>
          <w:i/>
        </w:rPr>
        <w:t xml:space="preserve"> s tím, že </w:t>
      </w:r>
      <w:r>
        <w:rPr>
          <w:i/>
        </w:rPr>
        <w:t xml:space="preserve"> </w:t>
      </w:r>
      <w:r w:rsidR="00807487">
        <w:rPr>
          <w:i/>
        </w:rPr>
        <w:t xml:space="preserve">se pravděpodobně nejedná o právní ústavu, ale právní úpravu.(str. 31). </w:t>
      </w:r>
    </w:p>
    <w:p w14:paraId="6A5569B9" w14:textId="77777777" w:rsidR="00220A74" w:rsidRDefault="00807487" w:rsidP="003E1491">
      <w:pPr>
        <w:rPr>
          <w:i/>
        </w:rPr>
      </w:pPr>
      <w:r>
        <w:rPr>
          <w:i/>
        </w:rPr>
        <w:t>V praktické části práce se autorka věnuje popisným otázkám a ekonomickým dopadům a to v době poznamenané covidovou epidemiologickou situací. Vlastní výzkum byl prove</w:t>
      </w:r>
      <w:r w:rsidR="00220A74">
        <w:rPr>
          <w:i/>
        </w:rPr>
        <w:t>d</w:t>
      </w:r>
      <w:r>
        <w:rPr>
          <w:i/>
        </w:rPr>
        <w:t>en</w:t>
      </w:r>
      <w:r w:rsidR="00220A74">
        <w:rPr>
          <w:i/>
        </w:rPr>
        <w:t xml:space="preserve"> formou</w:t>
      </w:r>
      <w:r>
        <w:rPr>
          <w:i/>
        </w:rPr>
        <w:t xml:space="preserve"> dotazníkového šetřední</w:t>
      </w:r>
      <w:r w:rsidR="00220A74">
        <w:rPr>
          <w:i/>
        </w:rPr>
        <w:t xml:space="preserve"> atento yl řádně vyhodnocen. </w:t>
      </w:r>
    </w:p>
    <w:p w14:paraId="4B8C54A0" w14:textId="77777777" w:rsidR="00220A74" w:rsidRDefault="00220A74" w:rsidP="003E1491">
      <w:pPr>
        <w:rPr>
          <w:i/>
        </w:rPr>
      </w:pPr>
      <w:r>
        <w:rPr>
          <w:i/>
        </w:rPr>
        <w:t xml:space="preserve">Práci jako celek poažuji za zdařilou a přínosnou. </w:t>
      </w:r>
    </w:p>
    <w:p w14:paraId="0752A22E" w14:textId="77777777" w:rsidR="00220A74" w:rsidRDefault="00220A74" w:rsidP="003E1491">
      <w:pPr>
        <w:rPr>
          <w:i/>
        </w:rPr>
      </w:pPr>
    </w:p>
    <w:p w14:paraId="1B765FE1" w14:textId="77777777" w:rsidR="00220A74" w:rsidRDefault="00220A74" w:rsidP="003E1491">
      <w:pPr>
        <w:rPr>
          <w:i/>
        </w:rPr>
      </w:pPr>
      <w:r>
        <w:rPr>
          <w:i/>
        </w:rPr>
        <w:t>Otázky:</w:t>
      </w:r>
    </w:p>
    <w:p w14:paraId="2573E7F0" w14:textId="03F6B1D0" w:rsidR="00220A74" w:rsidRDefault="00220A74" w:rsidP="003E1491">
      <w:pPr>
        <w:rPr>
          <w:i/>
        </w:rPr>
      </w:pPr>
      <w:r>
        <w:rPr>
          <w:i/>
        </w:rPr>
        <w:t xml:space="preserve">1) Existuje rozdíl v pojmu výkon rozhodnutí a exekuce ? </w:t>
      </w:r>
      <w:r w:rsidR="00807487">
        <w:rPr>
          <w:i/>
        </w:rPr>
        <w:t xml:space="preserve"> </w:t>
      </w:r>
    </w:p>
    <w:p w14:paraId="1835DDEE" w14:textId="77777777" w:rsidR="00CC2FF4" w:rsidRDefault="00220A74" w:rsidP="003E1491">
      <w:pPr>
        <w:rPr>
          <w:i/>
        </w:rPr>
      </w:pPr>
      <w:r>
        <w:rPr>
          <w:i/>
        </w:rPr>
        <w:t>2)</w:t>
      </w:r>
      <w:r w:rsidR="00CC2FF4">
        <w:rPr>
          <w:i/>
        </w:rPr>
        <w:t xml:space="preserve">Práce se zabývá činností exekutorského úřadu v Olomouci. Vymává tento pohledávky pouze v tomto regionu? </w:t>
      </w:r>
    </w:p>
    <w:p w14:paraId="3A9EC6EE" w14:textId="4237A556" w:rsidR="00DC219A" w:rsidRPr="00AE58C9" w:rsidRDefault="00CC2FF4" w:rsidP="003E1491">
      <w:pPr>
        <w:rPr>
          <w:i/>
        </w:rPr>
      </w:pPr>
      <w:r>
        <w:rPr>
          <w:i/>
        </w:rPr>
        <w:t xml:space="preserve">3) Podle jakého kritéria se určuje místní příslušnost exekutorksého úřadu? </w:t>
      </w:r>
      <w:r w:rsidR="00220A74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7201F86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76409">
        <w:rPr>
          <w:i/>
        </w:rPr>
      </w:r>
      <w:r w:rsidR="0027640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28CC48D0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C2FF4">
        <w:rPr>
          <w:i/>
          <w:noProof/>
        </w:rPr>
        <w:t xml:space="preserve">15.6. 2021 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CE3C2" w14:textId="77777777" w:rsidR="008D79BC" w:rsidRDefault="008D79BC">
      <w:r>
        <w:separator/>
      </w:r>
    </w:p>
  </w:endnote>
  <w:endnote w:type="continuationSeparator" w:id="0">
    <w:p w14:paraId="1E0970C1" w14:textId="77777777" w:rsidR="008D79BC" w:rsidRDefault="008D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6BDFF" w14:textId="77777777" w:rsidR="008D79BC" w:rsidRDefault="008D79BC">
      <w:r>
        <w:separator/>
      </w:r>
    </w:p>
  </w:footnote>
  <w:footnote w:type="continuationSeparator" w:id="0">
    <w:p w14:paraId="5F542AC8" w14:textId="77777777" w:rsidR="008D79BC" w:rsidRDefault="008D79BC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0A74"/>
    <w:rsid w:val="00235848"/>
    <w:rsid w:val="00240D6D"/>
    <w:rsid w:val="00257A02"/>
    <w:rsid w:val="002639CA"/>
    <w:rsid w:val="00276409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D6FD6"/>
    <w:rsid w:val="003E1491"/>
    <w:rsid w:val="00412058"/>
    <w:rsid w:val="0042254A"/>
    <w:rsid w:val="00474757"/>
    <w:rsid w:val="004F54EE"/>
    <w:rsid w:val="0050052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458D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7487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D79BC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2E95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2FF4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66702"/>
    <w:rsid w:val="00E70D63"/>
    <w:rsid w:val="00E725B3"/>
    <w:rsid w:val="00E74B07"/>
    <w:rsid w:val="00EA3260"/>
    <w:rsid w:val="00EB582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7E366-3471-48B0-A14F-97917A41F744}">
  <ds:schemaRefs>
    <ds:schemaRef ds:uri="b2760fc6-0594-407e-87c6-5506db99eec0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625354-142A-4D34-99CE-50478691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8T10:38:00Z</dcterms:created>
  <dcterms:modified xsi:type="dcterms:W3CDTF">2021-06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